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C42" w:rsidRPr="009E2CC8" w:rsidRDefault="00754C42" w:rsidP="00754C4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льклорный праздник «Встреча Весны» </w:t>
      </w:r>
      <w:r w:rsidR="009E2C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детьми 5 – 8</w:t>
      </w:r>
      <w:r w:rsidRPr="009E2C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ет </w:t>
      </w:r>
    </w:p>
    <w:p w:rsidR="004B38E7" w:rsidRPr="009E2CC8" w:rsidRDefault="004B38E7" w:rsidP="004B38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сонажи: </w:t>
      </w:r>
      <w:r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а – взрослый, весенние месяцы, дождик, скоморохи, солнышко – заранее подготовленные дети. </w:t>
      </w:r>
    </w:p>
    <w:p w:rsidR="004B38E7" w:rsidRPr="009E2CC8" w:rsidRDefault="004B38E7" w:rsidP="004B38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праздника.</w:t>
      </w:r>
    </w:p>
    <w:p w:rsidR="00856AAA" w:rsidRPr="009E2CC8" w:rsidRDefault="00154C0E" w:rsidP="00E74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вучит музыка. Ребёнок под музыку входит в зал.</w:t>
      </w:r>
    </w:p>
    <w:p w:rsidR="004B38E7" w:rsidRPr="009E2CC8" w:rsidRDefault="0025238E" w:rsidP="00E74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.  </w:t>
      </w:r>
      <w:r w:rsidR="004B38E7"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здесь весну встречаем</w:t>
      </w:r>
    </w:p>
    <w:p w:rsidR="004B38E7" w:rsidRPr="009E2CC8" w:rsidRDefault="004B38E7" w:rsidP="00E74407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поклоном приглашаем</w:t>
      </w:r>
    </w:p>
    <w:p w:rsidR="004B38E7" w:rsidRPr="009E2CC8" w:rsidRDefault="004B38E7" w:rsidP="00E74407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, кто любит веселиться,</w:t>
      </w:r>
    </w:p>
    <w:p w:rsidR="004B38E7" w:rsidRPr="009E2CC8" w:rsidRDefault="004B38E7" w:rsidP="00E74407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меяться, и резвиться.</w:t>
      </w:r>
    </w:p>
    <w:p w:rsidR="004B38E7" w:rsidRPr="009E2CC8" w:rsidRDefault="004B38E7" w:rsidP="00E7440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 под русскую народную музыку заходят в зал и рассаживаются свободно на стулья.</w:t>
      </w:r>
    </w:p>
    <w:p w:rsidR="00E74407" w:rsidRPr="009E2CC8" w:rsidRDefault="004B38E7" w:rsidP="00E74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ая.  </w:t>
      </w:r>
      <w:r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  и </w:t>
      </w:r>
      <w:r w:rsidR="00E74407"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чилась  зима.   Наступила  В</w:t>
      </w:r>
      <w:r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на</w:t>
      </w:r>
      <w:r w:rsidR="00E74407"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</w:t>
      </w:r>
      <w:r w:rsidR="00856AAA"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на</w:t>
      </w:r>
      <w:r w:rsidR="00E74407"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зывая весну, люди водили хороводы, потому что они похожи на солнце.</w:t>
      </w:r>
    </w:p>
    <w:p w:rsidR="00E74407" w:rsidRPr="009E2CC8" w:rsidRDefault="00E74407" w:rsidP="00E744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яется хоровод «Весна – Красна» подг.гр.</w:t>
      </w:r>
    </w:p>
    <w:p w:rsidR="00E74407" w:rsidRPr="009E2CC8" w:rsidRDefault="00E74407" w:rsidP="00E74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ая.  </w:t>
      </w:r>
      <w:r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ну встречают несколько раз. </w:t>
      </w:r>
      <w:r w:rsidRPr="009E2C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ервый раз </w:t>
      </w:r>
      <w:r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 февраля или в начале марта, когда устраивают гулянья, игры, ходят в гости. Это праздник Масленица.  </w:t>
      </w:r>
      <w:r w:rsidRPr="009E2C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торой раз </w:t>
      </w:r>
      <w:r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ют весну в конце марта. Поют заклички - веснянки, ждали прилета первых весенних птиц - грачей, скворцов, ласточек и других. Взрослые пекут из теста образы птиц, и целый день дети бегают с ними, зазывая весну и тепло.</w:t>
      </w:r>
    </w:p>
    <w:p w:rsidR="00E74407" w:rsidRPr="009E2CC8" w:rsidRDefault="00E74407" w:rsidP="00E744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яются в заклички</w:t>
      </w:r>
    </w:p>
    <w:p w:rsidR="00E74407" w:rsidRPr="009E2CC8" w:rsidRDefault="00E74407" w:rsidP="00E74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. </w:t>
      </w:r>
      <w:r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очка – ключница,</w:t>
      </w:r>
    </w:p>
    <w:p w:rsidR="00E74407" w:rsidRPr="009E2CC8" w:rsidRDefault="00E74407" w:rsidP="00E74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лети с Заморья,</w:t>
      </w:r>
    </w:p>
    <w:p w:rsidR="00E74407" w:rsidRPr="009E2CC8" w:rsidRDefault="00E74407" w:rsidP="00E74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неси ключи,  </w:t>
      </w:r>
    </w:p>
    <w:p w:rsidR="00E74407" w:rsidRPr="009E2CC8" w:rsidRDefault="00E74407" w:rsidP="00E74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омкни летечко.</w:t>
      </w:r>
    </w:p>
    <w:p w:rsidR="00E74407" w:rsidRPr="009E2CC8" w:rsidRDefault="00E74407" w:rsidP="00E74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мкни зимушку.</w:t>
      </w:r>
    </w:p>
    <w:p w:rsidR="00E74407" w:rsidRPr="009E2CC8" w:rsidRDefault="00E74407" w:rsidP="00E74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> Лето теплое,</w:t>
      </w:r>
    </w:p>
    <w:p w:rsidR="00E74407" w:rsidRPr="009E2CC8" w:rsidRDefault="00E74407" w:rsidP="00E74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> Зима холодная.</w:t>
      </w:r>
    </w:p>
    <w:p w:rsidR="00E74407" w:rsidRPr="009E2CC8" w:rsidRDefault="00E74407" w:rsidP="00E74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> Кулик из заморья,</w:t>
      </w:r>
    </w:p>
    <w:p w:rsidR="00E74407" w:rsidRPr="009E2CC8" w:rsidRDefault="00E74407" w:rsidP="00E74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> Лети, лети до моря,</w:t>
      </w:r>
    </w:p>
    <w:p w:rsidR="00E74407" w:rsidRPr="009E2CC8" w:rsidRDefault="00E74407" w:rsidP="00E74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си, неси по воле</w:t>
      </w:r>
    </w:p>
    <w:p w:rsidR="00E74407" w:rsidRPr="009E2CC8" w:rsidRDefault="00E74407" w:rsidP="00E74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> Весну в подоле.</w:t>
      </w:r>
    </w:p>
    <w:p w:rsidR="00E74407" w:rsidRPr="009E2CC8" w:rsidRDefault="00E74407" w:rsidP="00E74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вайте поиграем в игру «»Птицелов»</w:t>
      </w:r>
    </w:p>
    <w:p w:rsidR="00AE023B" w:rsidRPr="009E2CC8" w:rsidRDefault="00E74407" w:rsidP="00AE023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роводится игра «Птицелов».</w:t>
      </w:r>
      <w:r w:rsidRPr="009E2C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ети в шапочках весенних птиц под музыку «летают» между игроками, стоящими в кругу, держащимися за руки – «клетка». С окончанием музыки игроки, изображающие «клетку», опускают руки, стараясь не выпустить «птичек». Выигрывают самые ловкие игроки.</w:t>
      </w:r>
    </w:p>
    <w:p w:rsidR="00AE023B" w:rsidRPr="009E2CC8" w:rsidRDefault="00AE023B" w:rsidP="00AE02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. </w:t>
      </w:r>
      <w:r w:rsidRPr="009E2C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Третий раз </w:t>
      </w:r>
      <w:r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ют весну в апреле, когда расцветает верба - пушистыми желтыми, без зеленых листьев. В это время радуются цветению весенних цветов, траве, теплу, солнцу. Просят у весны милости, радости и урожая, так как начинался сев хлеба</w:t>
      </w:r>
    </w:p>
    <w:p w:rsidR="00AE023B" w:rsidRPr="009E2CC8" w:rsidRDefault="00AE023B" w:rsidP="00AE023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Дети  исполняют  закличку  «Весна».     </w:t>
      </w:r>
    </w:p>
    <w:p w:rsidR="00AE023B" w:rsidRPr="009E2CC8" w:rsidRDefault="00AE023B" w:rsidP="00AE02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Дети.</w:t>
      </w:r>
      <w:r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9E2C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а, весна красная,</w:t>
      </w:r>
    </w:p>
    <w:p w:rsidR="00AE023B" w:rsidRPr="009E2CC8" w:rsidRDefault="00AE023B" w:rsidP="00AE02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 Весна, весна ясная,     </w:t>
      </w:r>
    </w:p>
    <w:p w:rsidR="00AE023B" w:rsidRPr="009E2CC8" w:rsidRDefault="00AE023B" w:rsidP="00AE02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    Приди весна, с радостью,</w:t>
      </w:r>
    </w:p>
    <w:p w:rsidR="00AE023B" w:rsidRPr="009E2CC8" w:rsidRDefault="00AE023B" w:rsidP="00AE02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 Приди весна с милостью.</w:t>
      </w:r>
    </w:p>
    <w:p w:rsidR="00AE023B" w:rsidRPr="009E2CC8" w:rsidRDefault="00AE023B" w:rsidP="00AE02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            2. </w:t>
      </w:r>
      <w:r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лнцем горячим,</w:t>
      </w:r>
    </w:p>
    <w:p w:rsidR="00AE023B" w:rsidRPr="009E2CC8" w:rsidRDefault="00AE023B" w:rsidP="00AE02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 С дождем обильным.</w:t>
      </w:r>
    </w:p>
    <w:p w:rsidR="00AE023B" w:rsidRPr="009E2CC8" w:rsidRDefault="00AE023B" w:rsidP="00AE02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     Принеси урожай</w:t>
      </w:r>
    </w:p>
    <w:p w:rsidR="00AE023B" w:rsidRPr="009E2CC8" w:rsidRDefault="00AE023B" w:rsidP="00AE02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 В наш родной край!</w:t>
      </w:r>
    </w:p>
    <w:p w:rsidR="00AE023B" w:rsidRPr="009E2CC8" w:rsidRDefault="00AE023B" w:rsidP="00AE02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  3. </w:t>
      </w:r>
      <w:r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и, весна,</w:t>
      </w:r>
    </w:p>
    <w:p w:rsidR="00AE023B" w:rsidRPr="009E2CC8" w:rsidRDefault="00AE023B" w:rsidP="00AE02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 Приди, красна!</w:t>
      </w:r>
    </w:p>
    <w:p w:rsidR="00AE023B" w:rsidRPr="009E2CC8" w:rsidRDefault="00AE023B" w:rsidP="00AE02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 Приди, весна,</w:t>
      </w:r>
    </w:p>
    <w:p w:rsidR="00AE023B" w:rsidRPr="009E2CC8" w:rsidRDefault="00AE023B" w:rsidP="00AE02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 Приди, красна!</w:t>
      </w:r>
    </w:p>
    <w:p w:rsidR="00AE023B" w:rsidRPr="009E2CC8" w:rsidRDefault="00AE023B" w:rsidP="00AE02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яется хоровод «Веснянка»  укр.н.м. средн. гр.</w:t>
      </w:r>
    </w:p>
    <w:p w:rsidR="00AE023B" w:rsidRPr="009E2CC8" w:rsidRDefault="00AE023B" w:rsidP="00AE02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является Весна-взрослы</w:t>
      </w:r>
      <w:r w:rsidR="004D16F9" w:rsidRPr="009E2CC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й</w:t>
      </w:r>
      <w:r w:rsidRPr="009E2CC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</w:p>
    <w:p w:rsidR="00AE023B" w:rsidRPr="009E2CC8" w:rsidRDefault="00E76E69" w:rsidP="00AE02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сна.  </w:t>
      </w:r>
    </w:p>
    <w:p w:rsidR="00AE023B" w:rsidRPr="009E2CC8" w:rsidRDefault="00E76E69" w:rsidP="00AE02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>Я - Весна, Весна красная!</w:t>
      </w:r>
    </w:p>
    <w:p w:rsidR="00AE023B" w:rsidRPr="009E2CC8" w:rsidRDefault="00E76E69" w:rsidP="00AE02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ла я к вам с радостью,</w:t>
      </w:r>
    </w:p>
    <w:p w:rsidR="00AE023B" w:rsidRPr="009E2CC8" w:rsidRDefault="00E76E69" w:rsidP="00AE02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достью, с милостью,</w:t>
      </w:r>
    </w:p>
    <w:p w:rsidR="00AE023B" w:rsidRPr="009E2CC8" w:rsidRDefault="00E76E69" w:rsidP="00AE02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льном высоким,</w:t>
      </w:r>
    </w:p>
    <w:p w:rsidR="00AE023B" w:rsidRPr="009E2CC8" w:rsidRDefault="00E76E69" w:rsidP="00AE02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орнем глубоким,</w:t>
      </w:r>
    </w:p>
    <w:p w:rsidR="00AE023B" w:rsidRPr="009E2CC8" w:rsidRDefault="00E76E69" w:rsidP="00AE02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>С хлебами обильными.</w:t>
      </w:r>
    </w:p>
    <w:p w:rsidR="00AE023B" w:rsidRPr="009E2CC8" w:rsidRDefault="00E76E69" w:rsidP="00AE02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шла я к вам не одна. </w:t>
      </w:r>
    </w:p>
    <w:p w:rsidR="00AE023B" w:rsidRPr="009E2CC8" w:rsidRDefault="00E76E69" w:rsidP="00AE02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мною и весенние месяцы пришли. </w:t>
      </w:r>
    </w:p>
    <w:p w:rsidR="00E76E69" w:rsidRPr="009E2CC8" w:rsidRDefault="00E76E69" w:rsidP="00AE02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месяц – Март-протальник.</w:t>
      </w:r>
    </w:p>
    <w:p w:rsidR="004D16F9" w:rsidRPr="009E2CC8" w:rsidRDefault="004D16F9" w:rsidP="00AE02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ходит месяц март</w:t>
      </w:r>
    </w:p>
    <w:p w:rsidR="00AE023B" w:rsidRPr="009E2CC8" w:rsidRDefault="00E76E69" w:rsidP="00AE02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т.</w:t>
      </w:r>
      <w:r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</w:t>
      </w:r>
    </w:p>
    <w:p w:rsidR="00E76E69" w:rsidRPr="009E2CC8" w:rsidRDefault="00E76E69" w:rsidP="00AE02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рте солнышко печет,</w:t>
      </w:r>
    </w:p>
    <w:p w:rsidR="00E76E69" w:rsidRPr="009E2CC8" w:rsidRDefault="00E76E69" w:rsidP="00AE02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рте с крыш вода течет,</w:t>
      </w:r>
    </w:p>
    <w:p w:rsidR="00E76E69" w:rsidRPr="009E2CC8" w:rsidRDefault="00E76E69" w:rsidP="00AE02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цвел подснежник в срок –</w:t>
      </w:r>
    </w:p>
    <w:p w:rsidR="00E76E69" w:rsidRPr="009E2CC8" w:rsidRDefault="00E76E69" w:rsidP="00AE02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мартовский цветок </w:t>
      </w:r>
    </w:p>
    <w:p w:rsidR="00AE023B" w:rsidRPr="009E2CC8" w:rsidRDefault="00AE023B" w:rsidP="00AE02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сполняется песня «Подснежник</w:t>
      </w:r>
      <w:r w:rsidR="00E76E69" w:rsidRPr="009E2CC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». </w:t>
      </w:r>
    </w:p>
    <w:p w:rsidR="004D16F9" w:rsidRPr="009E2CC8" w:rsidRDefault="00E76E69" w:rsidP="00AE02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сна. </w:t>
      </w:r>
      <w:r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месяц – Апрель-снегогон, ведет весну воды, проливаются первые весенние дождички. Я Весна - хозяйка должна землю умыть, последний снег растопить. Весенние дожди пролью на леса, на поля, на луга.</w:t>
      </w:r>
    </w:p>
    <w:p w:rsidR="00AE023B" w:rsidRPr="009E2CC8" w:rsidRDefault="004D16F9" w:rsidP="00AE02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яется песня «Дождик» ср.гр.</w:t>
      </w:r>
    </w:p>
    <w:p w:rsidR="004D16F9" w:rsidRPr="009E2CC8" w:rsidRDefault="004D16F9" w:rsidP="00AE02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бегает дождик</w:t>
      </w:r>
    </w:p>
    <w:p w:rsidR="00AE023B" w:rsidRPr="009E2CC8" w:rsidRDefault="00E76E69" w:rsidP="00AE02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ждь.</w:t>
      </w:r>
      <w:r w:rsidRPr="009E2C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аранее подготовленный ребенок)</w:t>
      </w:r>
    </w:p>
    <w:p w:rsidR="00AE023B" w:rsidRPr="009E2CC8" w:rsidRDefault="00E76E69" w:rsidP="00AE02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ик, дождик, поливай,</w:t>
      </w:r>
    </w:p>
    <w:p w:rsidR="00AE023B" w:rsidRPr="009E2CC8" w:rsidRDefault="00E76E69" w:rsidP="00AE02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славный урожай</w:t>
      </w:r>
    </w:p>
    <w:p w:rsidR="004D16F9" w:rsidRPr="009E2CC8" w:rsidRDefault="00E76E69" w:rsidP="004D16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и малина, и рябина,</w:t>
      </w:r>
    </w:p>
    <w:p w:rsidR="00E76E69" w:rsidRPr="009E2CC8" w:rsidRDefault="00E76E69" w:rsidP="004D16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лесу вырастут грибы,</w:t>
      </w:r>
    </w:p>
    <w:p w:rsidR="00E76E69" w:rsidRPr="009E2CC8" w:rsidRDefault="00E76E69" w:rsidP="00AE02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городе — бобы,</w:t>
      </w:r>
    </w:p>
    <w:p w:rsidR="00E76E69" w:rsidRPr="009E2CC8" w:rsidRDefault="00E76E69" w:rsidP="00AE02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е вырастет рожь,</w:t>
      </w:r>
    </w:p>
    <w:p w:rsidR="00E76E69" w:rsidRPr="009E2CC8" w:rsidRDefault="00E76E69" w:rsidP="00AE02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саду всякую садовинку соберешь.</w:t>
      </w:r>
    </w:p>
    <w:p w:rsidR="00E76E69" w:rsidRPr="009E2CC8" w:rsidRDefault="00E76E69" w:rsidP="00AE02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й дождь теплый, веселый, добрый.</w:t>
      </w:r>
    </w:p>
    <w:p w:rsidR="004D16F9" w:rsidRPr="009E2CC8" w:rsidRDefault="004D16F9" w:rsidP="00AE02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яется танец «Дождик» с зонтиками подг. гр.</w:t>
      </w:r>
    </w:p>
    <w:p w:rsidR="004D16F9" w:rsidRPr="009E2CC8" w:rsidRDefault="004D16F9" w:rsidP="00AE02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сна. </w:t>
      </w:r>
      <w:r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отгадайте загадку</w:t>
      </w:r>
    </w:p>
    <w:p w:rsidR="00375018" w:rsidRPr="00FF3455" w:rsidRDefault="00375018" w:rsidP="00375018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9E2CC8">
        <w:rPr>
          <w:rFonts w:ascii="Times New Roman" w:hAnsi="Times New Roman" w:cs="Times New Roman"/>
          <w:sz w:val="28"/>
          <w:szCs w:val="28"/>
          <w:shd w:val="clear" w:color="auto" w:fill="FFFFFF"/>
        </w:rPr>
        <w:t>В ночь - мороз,</w:t>
      </w:r>
      <w:r w:rsidRPr="009E2CC8">
        <w:rPr>
          <w:rFonts w:ascii="Times New Roman" w:hAnsi="Times New Roman" w:cs="Times New Roman"/>
          <w:sz w:val="28"/>
          <w:szCs w:val="28"/>
        </w:rPr>
        <w:br/>
      </w:r>
      <w:r w:rsidRPr="009E2CC8">
        <w:rPr>
          <w:rFonts w:ascii="Times New Roman" w:hAnsi="Times New Roman" w:cs="Times New Roman"/>
          <w:sz w:val="28"/>
          <w:szCs w:val="28"/>
          <w:shd w:val="clear" w:color="auto" w:fill="FFFFFF"/>
        </w:rPr>
        <w:t>С утра - капель,</w:t>
      </w:r>
      <w:r w:rsidRPr="009E2CC8">
        <w:rPr>
          <w:rFonts w:ascii="Times New Roman" w:hAnsi="Times New Roman" w:cs="Times New Roman"/>
          <w:sz w:val="28"/>
          <w:szCs w:val="28"/>
        </w:rPr>
        <w:br/>
      </w:r>
      <w:r w:rsidRPr="009E2CC8">
        <w:rPr>
          <w:rFonts w:ascii="Times New Roman" w:hAnsi="Times New Roman" w:cs="Times New Roman"/>
          <w:sz w:val="28"/>
          <w:szCs w:val="28"/>
          <w:shd w:val="clear" w:color="auto" w:fill="FFFFFF"/>
        </w:rPr>
        <w:t>Значит, на дворе ...</w:t>
      </w:r>
      <w:r w:rsidRPr="009E2CC8">
        <w:rPr>
          <w:rFonts w:ascii="Times New Roman" w:hAnsi="Times New Roman" w:cs="Times New Roman"/>
          <w:sz w:val="28"/>
          <w:szCs w:val="28"/>
        </w:rPr>
        <w:br/>
      </w:r>
      <w:r w:rsidRPr="009E2CC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Ответ (Апрель)</w:t>
      </w:r>
    </w:p>
    <w:p w:rsidR="0025238E" w:rsidRPr="0025238E" w:rsidRDefault="0025238E" w:rsidP="0037501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Входит апрель</w:t>
      </w:r>
      <w:bookmarkStart w:id="0" w:name="_GoBack"/>
      <w:bookmarkEnd w:id="0"/>
    </w:p>
    <w:p w:rsidR="004D16F9" w:rsidRPr="009E2CC8" w:rsidRDefault="00E76E69" w:rsidP="00AE02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прель.  </w:t>
      </w:r>
    </w:p>
    <w:p w:rsidR="00E76E69" w:rsidRPr="009E2CC8" w:rsidRDefault="00E76E69" w:rsidP="00AE02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й снег в апреле тает,</w:t>
      </w:r>
    </w:p>
    <w:p w:rsidR="00E76E69" w:rsidRPr="009E2CC8" w:rsidRDefault="00E76E69" w:rsidP="00AE02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ады солнцу и весне.</w:t>
      </w:r>
    </w:p>
    <w:p w:rsidR="00E76E69" w:rsidRPr="009E2CC8" w:rsidRDefault="00E76E69" w:rsidP="00AE02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а в апреле прилетает</w:t>
      </w:r>
    </w:p>
    <w:p w:rsidR="00E76E69" w:rsidRPr="009E2CC8" w:rsidRDefault="00E76E69" w:rsidP="00AE02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еселой ласточкой к тебе.</w:t>
      </w:r>
    </w:p>
    <w:p w:rsidR="00375018" w:rsidRPr="009E2CC8" w:rsidRDefault="00375018" w:rsidP="00AE02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.</w:t>
      </w:r>
    </w:p>
    <w:p w:rsidR="00375018" w:rsidRPr="009E2CC8" w:rsidRDefault="00375018" w:rsidP="003750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мы сейчас плясать,</w:t>
      </w:r>
    </w:p>
    <w:p w:rsidR="00375018" w:rsidRPr="009E2CC8" w:rsidRDefault="00375018" w:rsidP="003750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и петь, Весну встречать!</w:t>
      </w:r>
    </w:p>
    <w:p w:rsidR="00375018" w:rsidRPr="009E2CC8" w:rsidRDefault="00375018" w:rsidP="003750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>Эй, ребята, выходите,</w:t>
      </w:r>
    </w:p>
    <w:p w:rsidR="00375018" w:rsidRPr="009E2CC8" w:rsidRDefault="00375018" w:rsidP="003750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есны – Красны,  спляшите!</w:t>
      </w:r>
    </w:p>
    <w:p w:rsidR="00375018" w:rsidRPr="009E2CC8" w:rsidRDefault="00375018" w:rsidP="00375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яется хоровод «Калинка» ср. гр.</w:t>
      </w:r>
    </w:p>
    <w:p w:rsidR="00E76E69" w:rsidRPr="009E2CC8" w:rsidRDefault="00E76E69" w:rsidP="00375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сна. </w:t>
      </w:r>
      <w:r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й месяц весны – Май-травень, месяц зеленой травы и душистых цветов.</w:t>
      </w:r>
    </w:p>
    <w:p w:rsidR="00375018" w:rsidRPr="009E2CC8" w:rsidRDefault="00375018" w:rsidP="003750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ходит месяц Май</w:t>
      </w:r>
    </w:p>
    <w:p w:rsidR="00375018" w:rsidRPr="009E2CC8" w:rsidRDefault="00E76E69" w:rsidP="00375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й. </w:t>
      </w:r>
      <w:r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 леса наряжает,  Лето в гости ожидает.</w:t>
      </w:r>
    </w:p>
    <w:p w:rsidR="00375018" w:rsidRPr="009E2CC8" w:rsidRDefault="00375018" w:rsidP="003750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 нашу улицу</w:t>
      </w:r>
    </w:p>
    <w:p w:rsidR="00375018" w:rsidRPr="009E2CC8" w:rsidRDefault="00375018" w:rsidP="003750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ло сто ребят –</w:t>
      </w:r>
    </w:p>
    <w:p w:rsidR="00375018" w:rsidRPr="009E2CC8" w:rsidRDefault="00375018" w:rsidP="00375018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праздником весенним</w:t>
      </w:r>
    </w:p>
    <w:p w:rsidR="00375018" w:rsidRPr="009E2CC8" w:rsidRDefault="00375018" w:rsidP="00375018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дравить всех хотят</w:t>
      </w:r>
    </w:p>
    <w:p w:rsidR="00375018" w:rsidRPr="009E2CC8" w:rsidRDefault="00375018" w:rsidP="003750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няется песня «По малину в сад пойдем» ср.гр.</w:t>
      </w:r>
    </w:p>
    <w:p w:rsidR="00E76E69" w:rsidRPr="009E2CC8" w:rsidRDefault="00E76E69" w:rsidP="003750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сна. </w:t>
      </w:r>
      <w:r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ребята! Вижу, что вы знаете стихи и песни о весне.</w:t>
      </w:r>
    </w:p>
    <w:p w:rsidR="00E76E69" w:rsidRPr="009E2CC8" w:rsidRDefault="00E76E69" w:rsidP="003750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бегают скоморохи под русскую народную мелодию.</w:t>
      </w:r>
      <w:r w:rsidR="009B4A71" w:rsidRPr="009E2CC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Дети подг.гр.</w:t>
      </w:r>
    </w:p>
    <w:p w:rsidR="009B4A71" w:rsidRPr="009E2CC8" w:rsidRDefault="00E76E69" w:rsidP="003750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-ый скоморох.     </w:t>
      </w:r>
    </w:p>
    <w:p w:rsidR="00E76E69" w:rsidRPr="009E2CC8" w:rsidRDefault="00E76E69" w:rsidP="00375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и сказочном царе,</w:t>
      </w:r>
    </w:p>
    <w:p w:rsidR="00E76E69" w:rsidRPr="009E2CC8" w:rsidRDefault="00E76E69" w:rsidP="009B4A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Горохе,</w:t>
      </w:r>
    </w:p>
    <w:p w:rsidR="00E76E69" w:rsidRPr="009E2CC8" w:rsidRDefault="00E76E69" w:rsidP="009B4A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>Шли веселою гурьбой скоморохи.</w:t>
      </w:r>
    </w:p>
    <w:p w:rsidR="009B4A71" w:rsidRPr="009E2CC8" w:rsidRDefault="00E76E69" w:rsidP="003750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-ой скоморох.      </w:t>
      </w:r>
    </w:p>
    <w:p w:rsidR="00E76E69" w:rsidRPr="009E2CC8" w:rsidRDefault="00E76E69" w:rsidP="00375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 Иван большой барабан </w:t>
      </w:r>
      <w:r w:rsidRPr="009E2C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казывает и играет).</w:t>
      </w:r>
    </w:p>
    <w:p w:rsidR="009B4A71" w:rsidRPr="009E2CC8" w:rsidRDefault="00E76E69" w:rsidP="003750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-ый скоморох.      </w:t>
      </w:r>
    </w:p>
    <w:p w:rsidR="00E76E69" w:rsidRPr="009E2CC8" w:rsidRDefault="00E76E69" w:rsidP="00375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>А Игнат - крепкий канат.</w:t>
      </w:r>
    </w:p>
    <w:p w:rsidR="009B4A71" w:rsidRPr="009E2CC8" w:rsidRDefault="00E76E69" w:rsidP="003750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-ой скоморох.      </w:t>
      </w:r>
    </w:p>
    <w:p w:rsidR="00E76E69" w:rsidRPr="009E2CC8" w:rsidRDefault="00E76E69" w:rsidP="00375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 славный денек!                        </w:t>
      </w:r>
    </w:p>
    <w:p w:rsidR="009B4A71" w:rsidRPr="009E2CC8" w:rsidRDefault="00E76E69" w:rsidP="009B4A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йся народ!</w:t>
      </w:r>
    </w:p>
    <w:p w:rsidR="00E76E69" w:rsidRPr="009E2CC8" w:rsidRDefault="00E76E69" w:rsidP="009B4A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частушки поет?       </w:t>
      </w:r>
    </w:p>
    <w:p w:rsidR="00E76E69" w:rsidRPr="009E2CC8" w:rsidRDefault="00E76E69" w:rsidP="009B4A71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ети исполняют частушк</w:t>
      </w:r>
      <w:r w:rsidR="009B4A71" w:rsidRPr="009E2CC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 подг.гр.</w:t>
      </w:r>
    </w:p>
    <w:p w:rsidR="009B4A71" w:rsidRPr="009E2CC8" w:rsidRDefault="009B4A71" w:rsidP="009B4A71">
      <w:pPr>
        <w:pStyle w:val="c2"/>
        <w:spacing w:before="0" w:beforeAutospacing="0" w:after="0" w:afterAutospacing="0"/>
        <w:rPr>
          <w:sz w:val="28"/>
          <w:szCs w:val="28"/>
        </w:rPr>
      </w:pPr>
      <w:r w:rsidRPr="009E2CC8">
        <w:rPr>
          <w:rStyle w:val="c1"/>
          <w:sz w:val="28"/>
          <w:szCs w:val="28"/>
        </w:rPr>
        <w:t>1.Мы частушки запоем, запоем мы громко!</w:t>
      </w:r>
    </w:p>
    <w:p w:rsidR="009B4A71" w:rsidRPr="009E2CC8" w:rsidRDefault="009B4A71" w:rsidP="009B4A71">
      <w:pPr>
        <w:pStyle w:val="c2"/>
        <w:spacing w:before="0" w:beforeAutospacing="0" w:after="0" w:afterAutospacing="0"/>
        <w:rPr>
          <w:sz w:val="28"/>
          <w:szCs w:val="28"/>
        </w:rPr>
      </w:pPr>
      <w:r w:rsidRPr="009E2CC8">
        <w:rPr>
          <w:rStyle w:val="c1"/>
          <w:sz w:val="28"/>
          <w:szCs w:val="28"/>
        </w:rPr>
        <w:lastRenderedPageBreak/>
        <w:t>Затыкайте ваши уши – лопнут перепонки!</w:t>
      </w:r>
    </w:p>
    <w:p w:rsidR="009B4A71" w:rsidRPr="009E2CC8" w:rsidRDefault="009B4A71" w:rsidP="009B4A71">
      <w:pPr>
        <w:pStyle w:val="c2"/>
        <w:spacing w:before="0" w:beforeAutospacing="0" w:after="0" w:afterAutospacing="0"/>
        <w:rPr>
          <w:sz w:val="28"/>
          <w:szCs w:val="28"/>
        </w:rPr>
      </w:pPr>
      <w:r w:rsidRPr="009E2CC8">
        <w:rPr>
          <w:rStyle w:val="c1"/>
          <w:sz w:val="28"/>
          <w:szCs w:val="28"/>
        </w:rPr>
        <w:t>Балалайка заиграла и пустились ноги в пляс,</w:t>
      </w:r>
    </w:p>
    <w:p w:rsidR="009B4A71" w:rsidRPr="009E2CC8" w:rsidRDefault="009B4A71" w:rsidP="009B4A71">
      <w:pPr>
        <w:pStyle w:val="c2"/>
        <w:spacing w:before="0" w:beforeAutospacing="0" w:after="0" w:afterAutospacing="0"/>
        <w:rPr>
          <w:sz w:val="28"/>
          <w:szCs w:val="28"/>
        </w:rPr>
      </w:pPr>
      <w:r w:rsidRPr="009E2CC8">
        <w:rPr>
          <w:rStyle w:val="c1"/>
          <w:sz w:val="28"/>
          <w:szCs w:val="28"/>
        </w:rPr>
        <w:t>Мы веселые частушки пропоем для вас сейчас!</w:t>
      </w:r>
    </w:p>
    <w:p w:rsidR="009B4A71" w:rsidRPr="009E2CC8" w:rsidRDefault="009B4A71" w:rsidP="009B4A71">
      <w:pPr>
        <w:pStyle w:val="c2"/>
        <w:spacing w:before="0" w:beforeAutospacing="0" w:after="0" w:afterAutospacing="0"/>
        <w:rPr>
          <w:sz w:val="28"/>
          <w:szCs w:val="28"/>
        </w:rPr>
      </w:pPr>
      <w:r w:rsidRPr="009E2CC8">
        <w:rPr>
          <w:rStyle w:val="c1"/>
          <w:sz w:val="28"/>
          <w:szCs w:val="28"/>
        </w:rPr>
        <w:t>2.Мы частушек много знаем – и хороших и плохих!</w:t>
      </w:r>
    </w:p>
    <w:p w:rsidR="009B4A71" w:rsidRPr="009E2CC8" w:rsidRDefault="009B4A71" w:rsidP="009B4A71">
      <w:pPr>
        <w:pStyle w:val="c2"/>
        <w:spacing w:before="0" w:beforeAutospacing="0" w:after="0" w:afterAutospacing="0"/>
        <w:rPr>
          <w:sz w:val="28"/>
          <w:szCs w:val="28"/>
        </w:rPr>
      </w:pPr>
      <w:r w:rsidRPr="009E2CC8">
        <w:rPr>
          <w:rStyle w:val="c1"/>
          <w:sz w:val="28"/>
          <w:szCs w:val="28"/>
        </w:rPr>
        <w:t>Хорошо тому послушать, кто не знает никаких!</w:t>
      </w:r>
    </w:p>
    <w:p w:rsidR="009B4A71" w:rsidRPr="009E2CC8" w:rsidRDefault="009B4A71" w:rsidP="009B4A71">
      <w:pPr>
        <w:pStyle w:val="c2"/>
        <w:spacing w:before="0" w:beforeAutospacing="0" w:after="0" w:afterAutospacing="0"/>
        <w:rPr>
          <w:sz w:val="28"/>
          <w:szCs w:val="28"/>
        </w:rPr>
      </w:pPr>
      <w:r w:rsidRPr="009E2CC8">
        <w:rPr>
          <w:rStyle w:val="c1"/>
          <w:sz w:val="28"/>
          <w:szCs w:val="28"/>
        </w:rPr>
        <w:t>Вы послушайте, мальчишки, вам частушки будем петь!</w:t>
      </w:r>
    </w:p>
    <w:p w:rsidR="009B4A71" w:rsidRPr="009E2CC8" w:rsidRDefault="009B4A71" w:rsidP="009B4A71">
      <w:pPr>
        <w:pStyle w:val="c2"/>
        <w:spacing w:before="0" w:beforeAutospacing="0" w:after="0" w:afterAutospacing="0"/>
        <w:rPr>
          <w:sz w:val="28"/>
          <w:szCs w:val="28"/>
        </w:rPr>
      </w:pPr>
      <w:r w:rsidRPr="009E2CC8">
        <w:rPr>
          <w:rStyle w:val="c1"/>
          <w:sz w:val="28"/>
          <w:szCs w:val="28"/>
        </w:rPr>
        <w:t>Только, чур, не обижаться, из-за шуток не реветь!</w:t>
      </w:r>
    </w:p>
    <w:p w:rsidR="009B4A71" w:rsidRPr="009E2CC8" w:rsidRDefault="009B4A71" w:rsidP="009B4A71">
      <w:pPr>
        <w:pStyle w:val="c2"/>
        <w:spacing w:before="0" w:beforeAutospacing="0" w:after="0" w:afterAutospacing="0"/>
        <w:rPr>
          <w:sz w:val="28"/>
          <w:szCs w:val="28"/>
        </w:rPr>
      </w:pPr>
      <w:r w:rsidRPr="009E2CC8">
        <w:rPr>
          <w:rStyle w:val="c1"/>
          <w:sz w:val="28"/>
          <w:szCs w:val="28"/>
        </w:rPr>
        <w:t>3.Поглядите-ка, девчонки, что на крыше деется:</w:t>
      </w:r>
    </w:p>
    <w:p w:rsidR="009B4A71" w:rsidRPr="009E2CC8" w:rsidRDefault="009B4A71" w:rsidP="009B4A71">
      <w:pPr>
        <w:pStyle w:val="c2"/>
        <w:spacing w:before="0" w:beforeAutospacing="0" w:after="0" w:afterAutospacing="0"/>
        <w:rPr>
          <w:sz w:val="28"/>
          <w:szCs w:val="28"/>
        </w:rPr>
      </w:pPr>
      <w:r w:rsidRPr="009E2CC8">
        <w:rPr>
          <w:rStyle w:val="c1"/>
          <w:sz w:val="28"/>
          <w:szCs w:val="28"/>
        </w:rPr>
        <w:t>Димка там в рожок играет, за соломку держится!</w:t>
      </w:r>
    </w:p>
    <w:p w:rsidR="009B4A71" w:rsidRPr="009E2CC8" w:rsidRDefault="009B4A71" w:rsidP="009B4A71">
      <w:pPr>
        <w:pStyle w:val="c2"/>
        <w:spacing w:before="0" w:beforeAutospacing="0" w:after="0" w:afterAutospacing="0"/>
        <w:rPr>
          <w:sz w:val="28"/>
          <w:szCs w:val="28"/>
        </w:rPr>
      </w:pPr>
      <w:r w:rsidRPr="009E2CC8">
        <w:rPr>
          <w:rStyle w:val="c1"/>
          <w:sz w:val="28"/>
          <w:szCs w:val="28"/>
        </w:rPr>
        <w:t>4.По дорожке я пошла, Пашу там увидела!</w:t>
      </w:r>
    </w:p>
    <w:p w:rsidR="009B4A71" w:rsidRPr="009E2CC8" w:rsidRDefault="009B4A71" w:rsidP="009B4A71">
      <w:pPr>
        <w:pStyle w:val="c2"/>
        <w:spacing w:before="0" w:beforeAutospacing="0" w:after="0" w:afterAutospacing="0"/>
        <w:rPr>
          <w:sz w:val="28"/>
          <w:szCs w:val="28"/>
        </w:rPr>
      </w:pPr>
      <w:r w:rsidRPr="009E2CC8">
        <w:rPr>
          <w:rStyle w:val="c1"/>
          <w:sz w:val="28"/>
          <w:szCs w:val="28"/>
        </w:rPr>
        <w:t>Под кустом сидел и плакал – курица обидела!</w:t>
      </w:r>
    </w:p>
    <w:p w:rsidR="009B4A71" w:rsidRPr="009E2CC8" w:rsidRDefault="009B4A71" w:rsidP="009B4A71">
      <w:pPr>
        <w:pStyle w:val="c2"/>
        <w:spacing w:before="0" w:beforeAutospacing="0" w:after="0" w:afterAutospacing="0"/>
        <w:rPr>
          <w:sz w:val="28"/>
          <w:szCs w:val="28"/>
        </w:rPr>
      </w:pPr>
      <w:r w:rsidRPr="009E2CC8">
        <w:rPr>
          <w:rStyle w:val="c1"/>
          <w:sz w:val="28"/>
          <w:szCs w:val="28"/>
        </w:rPr>
        <w:t>5Мы с Алешенькой сидели у куста малинова.</w:t>
      </w:r>
    </w:p>
    <w:p w:rsidR="009B4A71" w:rsidRPr="009E2CC8" w:rsidRDefault="009B4A71" w:rsidP="009B4A71">
      <w:pPr>
        <w:pStyle w:val="c2"/>
        <w:spacing w:before="0" w:beforeAutospacing="0" w:after="0" w:afterAutospacing="0"/>
        <w:rPr>
          <w:sz w:val="28"/>
          <w:szCs w:val="28"/>
        </w:rPr>
      </w:pPr>
      <w:r w:rsidRPr="009E2CC8">
        <w:rPr>
          <w:rStyle w:val="c1"/>
          <w:sz w:val="28"/>
          <w:szCs w:val="28"/>
        </w:rPr>
        <w:t>Сверху ягода упала – придавила милого!</w:t>
      </w:r>
    </w:p>
    <w:p w:rsidR="009B4A71" w:rsidRPr="009E2CC8" w:rsidRDefault="009B4A71" w:rsidP="009B4A71">
      <w:pPr>
        <w:pStyle w:val="c2"/>
        <w:spacing w:before="0" w:beforeAutospacing="0" w:after="0" w:afterAutospacing="0"/>
        <w:rPr>
          <w:sz w:val="28"/>
          <w:szCs w:val="28"/>
        </w:rPr>
      </w:pPr>
      <w:r w:rsidRPr="009E2CC8">
        <w:rPr>
          <w:rStyle w:val="c1"/>
          <w:sz w:val="28"/>
          <w:szCs w:val="28"/>
        </w:rPr>
        <w:t>6Ставим ножку на носок, а потом на пятку!</w:t>
      </w:r>
    </w:p>
    <w:p w:rsidR="009B4A71" w:rsidRPr="009E2CC8" w:rsidRDefault="009B4A71" w:rsidP="009B4A71">
      <w:pPr>
        <w:pStyle w:val="c2"/>
        <w:spacing w:before="0" w:beforeAutospacing="0" w:after="0" w:afterAutospacing="0"/>
        <w:rPr>
          <w:sz w:val="28"/>
          <w:szCs w:val="28"/>
        </w:rPr>
      </w:pPr>
      <w:r w:rsidRPr="009E2CC8">
        <w:rPr>
          <w:rStyle w:val="c1"/>
          <w:sz w:val="28"/>
          <w:szCs w:val="28"/>
        </w:rPr>
        <w:t>Выходите к нам, мальчишки, танцевать вприсядку!</w:t>
      </w:r>
    </w:p>
    <w:p w:rsidR="009B4A71" w:rsidRPr="009E2CC8" w:rsidRDefault="009B4A71" w:rsidP="009B4A71">
      <w:pPr>
        <w:pStyle w:val="c2"/>
        <w:spacing w:before="0" w:beforeAutospacing="0" w:after="0" w:afterAutospacing="0"/>
        <w:rPr>
          <w:sz w:val="28"/>
          <w:szCs w:val="28"/>
        </w:rPr>
      </w:pPr>
      <w:r w:rsidRPr="009E2CC8">
        <w:rPr>
          <w:rStyle w:val="c1"/>
          <w:sz w:val="28"/>
          <w:szCs w:val="28"/>
        </w:rPr>
        <w:t>7.Мы пропели вам частушки, вы скажите от души:</w:t>
      </w:r>
    </w:p>
    <w:p w:rsidR="009B4A71" w:rsidRPr="009E2CC8" w:rsidRDefault="009B4A71" w:rsidP="009B4A71">
      <w:pPr>
        <w:pStyle w:val="c2"/>
        <w:spacing w:before="0" w:beforeAutospacing="0" w:after="0" w:afterAutospacing="0"/>
        <w:rPr>
          <w:rStyle w:val="c1"/>
          <w:sz w:val="28"/>
          <w:szCs w:val="28"/>
        </w:rPr>
      </w:pPr>
      <w:r w:rsidRPr="009E2CC8">
        <w:rPr>
          <w:rStyle w:val="c1"/>
          <w:sz w:val="28"/>
          <w:szCs w:val="28"/>
        </w:rPr>
        <w:t>Хороши частушки наши?! И мы тоже хороши!</w:t>
      </w:r>
    </w:p>
    <w:p w:rsidR="009B4A71" w:rsidRPr="009E2CC8" w:rsidRDefault="009B4A71" w:rsidP="009B4A71">
      <w:pPr>
        <w:pStyle w:val="c2"/>
        <w:spacing w:before="0" w:beforeAutospacing="0" w:after="0" w:afterAutospacing="0"/>
        <w:rPr>
          <w:rStyle w:val="c1"/>
          <w:b/>
          <w:sz w:val="28"/>
          <w:szCs w:val="28"/>
        </w:rPr>
      </w:pPr>
      <w:r w:rsidRPr="009E2CC8">
        <w:rPr>
          <w:rStyle w:val="c1"/>
          <w:b/>
          <w:sz w:val="28"/>
          <w:szCs w:val="28"/>
        </w:rPr>
        <w:t>Входят скоморохи</w:t>
      </w:r>
    </w:p>
    <w:p w:rsidR="009B4A71" w:rsidRPr="009E2CC8" w:rsidRDefault="00E76E69" w:rsidP="009B4A71">
      <w:pPr>
        <w:pStyle w:val="c2"/>
        <w:spacing w:before="0" w:beforeAutospacing="0" w:after="0" w:afterAutospacing="0"/>
        <w:rPr>
          <w:b/>
          <w:bCs/>
          <w:sz w:val="28"/>
          <w:szCs w:val="28"/>
        </w:rPr>
      </w:pPr>
      <w:r w:rsidRPr="009E2CC8">
        <w:rPr>
          <w:b/>
          <w:bCs/>
          <w:sz w:val="28"/>
          <w:szCs w:val="28"/>
        </w:rPr>
        <w:t xml:space="preserve">1-ый скоморох.  </w:t>
      </w:r>
    </w:p>
    <w:p w:rsidR="009B4A71" w:rsidRPr="009E2CC8" w:rsidRDefault="00E76E69" w:rsidP="009B4A71">
      <w:pPr>
        <w:pStyle w:val="c2"/>
        <w:spacing w:before="0" w:beforeAutospacing="0" w:after="0" w:afterAutospacing="0"/>
        <w:rPr>
          <w:sz w:val="28"/>
          <w:szCs w:val="28"/>
        </w:rPr>
      </w:pPr>
      <w:r w:rsidRPr="009E2CC8">
        <w:rPr>
          <w:sz w:val="28"/>
          <w:szCs w:val="28"/>
        </w:rPr>
        <w:t>Сядем рядышком на лавку,</w:t>
      </w:r>
    </w:p>
    <w:p w:rsidR="009B4A71" w:rsidRPr="009E2CC8" w:rsidRDefault="00E76E69" w:rsidP="009B4A71">
      <w:pPr>
        <w:pStyle w:val="c2"/>
        <w:spacing w:before="0" w:beforeAutospacing="0" w:after="0" w:afterAutospacing="0"/>
        <w:rPr>
          <w:sz w:val="28"/>
          <w:szCs w:val="28"/>
        </w:rPr>
      </w:pPr>
      <w:r w:rsidRPr="009E2CC8">
        <w:rPr>
          <w:sz w:val="28"/>
          <w:szCs w:val="28"/>
        </w:rPr>
        <w:t>Вместе с вами посидим.</w:t>
      </w:r>
    </w:p>
    <w:p w:rsidR="009B4A71" w:rsidRPr="009E2CC8" w:rsidRDefault="00E76E69" w:rsidP="009B4A71">
      <w:pPr>
        <w:pStyle w:val="c2"/>
        <w:spacing w:before="0" w:beforeAutospacing="0" w:after="0" w:afterAutospacing="0"/>
        <w:rPr>
          <w:sz w:val="28"/>
          <w:szCs w:val="28"/>
        </w:rPr>
      </w:pPr>
      <w:r w:rsidRPr="009E2CC8">
        <w:rPr>
          <w:sz w:val="28"/>
          <w:szCs w:val="28"/>
        </w:rPr>
        <w:t>Загадаем вам загадки,</w:t>
      </w:r>
    </w:p>
    <w:p w:rsidR="00E76E69" w:rsidRPr="009E2CC8" w:rsidRDefault="00E76E69" w:rsidP="009B4A71">
      <w:pPr>
        <w:pStyle w:val="c2"/>
        <w:spacing w:before="0" w:beforeAutospacing="0" w:after="0" w:afterAutospacing="0"/>
        <w:rPr>
          <w:sz w:val="28"/>
          <w:szCs w:val="28"/>
        </w:rPr>
      </w:pPr>
      <w:r w:rsidRPr="009E2CC8">
        <w:rPr>
          <w:sz w:val="28"/>
          <w:szCs w:val="28"/>
        </w:rPr>
        <w:t>Кто смышленый — поглядим.</w:t>
      </w:r>
    </w:p>
    <w:p w:rsidR="009B4A71" w:rsidRPr="009E2CC8" w:rsidRDefault="009B4A71" w:rsidP="009B4A71">
      <w:pPr>
        <w:pStyle w:val="c2"/>
        <w:spacing w:before="0" w:beforeAutospacing="0" w:after="0" w:afterAutospacing="0"/>
        <w:rPr>
          <w:b/>
          <w:sz w:val="28"/>
          <w:szCs w:val="28"/>
        </w:rPr>
      </w:pPr>
      <w:r w:rsidRPr="009E2CC8">
        <w:rPr>
          <w:b/>
          <w:sz w:val="28"/>
          <w:szCs w:val="28"/>
        </w:rPr>
        <w:t>Загадка</w:t>
      </w:r>
    </w:p>
    <w:p w:rsidR="00E76E69" w:rsidRPr="009E2CC8" w:rsidRDefault="007A5940" w:rsidP="009B4A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зверь, ни птица, под снегом таится,</w:t>
      </w:r>
    </w:p>
    <w:p w:rsidR="007A5940" w:rsidRPr="009E2CC8" w:rsidRDefault="007A5940" w:rsidP="009B4A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а придёт – побежит, запоёт.</w:t>
      </w:r>
      <w:r w:rsidRPr="009E2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ручей)</w:t>
      </w:r>
    </w:p>
    <w:p w:rsidR="009B4A71" w:rsidRPr="009E2CC8" w:rsidRDefault="00E76E69" w:rsidP="009B4A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-ой скоморох.   </w:t>
      </w:r>
    </w:p>
    <w:p w:rsidR="009B4A71" w:rsidRPr="009E2CC8" w:rsidRDefault="007A5940" w:rsidP="009B4A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алинке лесной, огонёк горит весной,</w:t>
      </w:r>
    </w:p>
    <w:p w:rsidR="009B4A71" w:rsidRPr="009E2CC8" w:rsidRDefault="007A5940" w:rsidP="009B4A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нёк не смелый, как снежинка белый.</w:t>
      </w:r>
      <w:r w:rsidRPr="009E2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одснежник)</w:t>
      </w:r>
    </w:p>
    <w:p w:rsidR="009B4A71" w:rsidRPr="009E2CC8" w:rsidRDefault="00E76E69" w:rsidP="009B4A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-ый скоморох.  </w:t>
      </w:r>
      <w:r w:rsidR="00E17B74"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 погожие не редки,</w:t>
      </w:r>
      <w:r w:rsidR="008D6B9B" w:rsidRPr="009E2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E17B74" w:rsidRPr="009E2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ются на солнце ветки.</w:t>
      </w:r>
    </w:p>
    <w:p w:rsidR="009B4A71" w:rsidRPr="009E2CC8" w:rsidRDefault="00E17B74" w:rsidP="009B4A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, как маленькие точки, на ветвях набухли…… </w:t>
      </w:r>
      <w:r w:rsidRPr="009E2C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очки)</w:t>
      </w:r>
    </w:p>
    <w:p w:rsidR="009B4A71" w:rsidRPr="009E2CC8" w:rsidRDefault="00E76E69" w:rsidP="009B4A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-ой скоморох</w:t>
      </w:r>
      <w:r w:rsidR="005E11E5" w:rsidRPr="009E2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селиться весь народ</w:t>
      </w:r>
      <w:r w:rsidR="005E11E5"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льдины двинулись в поход!</w:t>
      </w:r>
    </w:p>
    <w:p w:rsidR="009B4A71" w:rsidRPr="009E2CC8" w:rsidRDefault="005E11E5" w:rsidP="009B4A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на речке каждый год наблюдаем………….   </w:t>
      </w:r>
      <w:r w:rsidRPr="009E2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ледоход)</w:t>
      </w:r>
    </w:p>
    <w:p w:rsidR="009B4A71" w:rsidRPr="009E2CC8" w:rsidRDefault="004F3DC4" w:rsidP="009B4A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скоморох</w:t>
      </w:r>
      <w:r w:rsidR="00A97A3E" w:rsidRPr="009E2C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         </w:t>
      </w:r>
      <w:r w:rsidR="00E76E69" w:rsidRPr="009E2C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</w:t>
      </w:r>
    </w:p>
    <w:p w:rsidR="009B4A71" w:rsidRPr="009E2CC8" w:rsidRDefault="00E76E69" w:rsidP="009B4A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скорей вставайте,</w:t>
      </w:r>
    </w:p>
    <w:p w:rsidR="009B4A71" w:rsidRPr="009E2CC8" w:rsidRDefault="00E76E69" w:rsidP="009B4A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в игру </w:t>
      </w:r>
      <w:r w:rsidR="007B2E8A" w:rsidRPr="009E2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ори, гори ясно»</w:t>
      </w:r>
      <w:r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ми поиграйте.</w:t>
      </w:r>
    </w:p>
    <w:p w:rsidR="007B2E8A" w:rsidRPr="009E2CC8" w:rsidRDefault="009B4A71" w:rsidP="009B4A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одится и</w:t>
      </w:r>
      <w:r w:rsidR="007B2E8A" w:rsidRPr="009E2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 «Гори, гори ясно»</w:t>
      </w:r>
      <w:r w:rsidRPr="009E2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.н.м.</w:t>
      </w:r>
    </w:p>
    <w:p w:rsidR="009B4A71" w:rsidRPr="009E2CC8" w:rsidRDefault="009B4A71" w:rsidP="009B4A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.</w:t>
      </w:r>
    </w:p>
    <w:p w:rsidR="009B4A71" w:rsidRPr="009E2CC8" w:rsidRDefault="009B4A71" w:rsidP="009B4A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упись, народ! (подг.гр.)</w:t>
      </w:r>
    </w:p>
    <w:p w:rsidR="009B4A71" w:rsidRPr="009E2CC8" w:rsidRDefault="009B4A71" w:rsidP="009B4A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 пляска берёт!</w:t>
      </w:r>
    </w:p>
    <w:p w:rsidR="009B4A71" w:rsidRPr="009E2CC8" w:rsidRDefault="009B4A71" w:rsidP="009B4A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йду, попляшу</w:t>
      </w:r>
    </w:p>
    <w:p w:rsidR="009B4A71" w:rsidRPr="009E2CC8" w:rsidRDefault="009B4A71" w:rsidP="009B4A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зей позову!</w:t>
      </w:r>
    </w:p>
    <w:p w:rsidR="009B4A71" w:rsidRPr="009E2CC8" w:rsidRDefault="009B4A71" w:rsidP="009B4A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яется танец  «Весёлая пляска» подг.гр.</w:t>
      </w:r>
    </w:p>
    <w:p w:rsidR="009B4A71" w:rsidRPr="009E2CC8" w:rsidRDefault="00E76E69" w:rsidP="009B4A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ая.       </w:t>
      </w:r>
    </w:p>
    <w:p w:rsidR="00E76E69" w:rsidRPr="009E2CC8" w:rsidRDefault="00E76E69" w:rsidP="009B4A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асибо вам за игры.</w:t>
      </w:r>
    </w:p>
    <w:p w:rsidR="009E2CC8" w:rsidRPr="009E2CC8" w:rsidRDefault="00E76E69" w:rsidP="009E2C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ою вся природа оживает</w:t>
      </w:r>
    </w:p>
    <w:p w:rsidR="009E2CC8" w:rsidRPr="009E2CC8" w:rsidRDefault="00E76E69" w:rsidP="009E2C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>И русская березка нам кивает.</w:t>
      </w:r>
    </w:p>
    <w:p w:rsidR="009E2CC8" w:rsidRPr="009E2CC8" w:rsidRDefault="00E76E69" w:rsidP="009E2C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руг березки мы пойдем,</w:t>
      </w:r>
    </w:p>
    <w:p w:rsidR="009E2CC8" w:rsidRPr="009E2CC8" w:rsidRDefault="00E76E69" w:rsidP="009E2C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вод наш заведем</w:t>
      </w:r>
      <w:r w:rsidR="009E2CC8"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9E2CC8" w:rsidRPr="009E2CC8" w:rsidRDefault="00E76E69" w:rsidP="009E2C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бя, весна, будем по кругу водить</w:t>
      </w:r>
      <w:r w:rsidR="009E2CC8"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9E2CC8" w:rsidRPr="009E2CC8" w:rsidRDefault="00E76E69" w:rsidP="009E2C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веселить!  </w:t>
      </w:r>
    </w:p>
    <w:p w:rsidR="009E2CC8" w:rsidRPr="009E2CC8" w:rsidRDefault="009E2CC8" w:rsidP="009E2C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яется хоровод «Березка»   ср.гр.</w:t>
      </w:r>
      <w:r w:rsidR="00E76E69" w:rsidRPr="009E2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                           </w:t>
      </w:r>
      <w:r w:rsidR="00E76E69" w:rsidRPr="009E2C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</w:t>
      </w:r>
    </w:p>
    <w:p w:rsidR="009E2CC8" w:rsidRPr="009E2CC8" w:rsidRDefault="009E2CC8" w:rsidP="009E2C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</w:t>
      </w:r>
      <w:r w:rsidR="00E76E69" w:rsidRPr="009E2C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E76E69"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ка одарила нас яркими платочками.</w:t>
      </w:r>
    </w:p>
    <w:p w:rsidR="009E2CC8" w:rsidRPr="009E2CC8" w:rsidRDefault="00E76E69" w:rsidP="009E2C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сна.</w:t>
      </w:r>
      <w:r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</w:p>
    <w:p w:rsidR="009E2CC8" w:rsidRPr="009E2CC8" w:rsidRDefault="00E76E69" w:rsidP="009E2C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яркие платочки</w:t>
      </w:r>
    </w:p>
    <w:p w:rsidR="009E2CC8" w:rsidRPr="009E2CC8" w:rsidRDefault="00E76E69" w:rsidP="009E2C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есенние цветочки.</w:t>
      </w:r>
    </w:p>
    <w:p w:rsidR="009E2CC8" w:rsidRPr="009E2CC8" w:rsidRDefault="009E2CC8" w:rsidP="009E2C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</w:t>
      </w:r>
      <w:r w:rsidR="00E76E69" w:rsidRPr="009E2C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:rsidR="009E2CC8" w:rsidRPr="009E2CC8" w:rsidRDefault="00E76E69" w:rsidP="009E2C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и платочками помашут,</w:t>
      </w:r>
    </w:p>
    <w:p w:rsidR="009E2CC8" w:rsidRPr="009E2CC8" w:rsidRDefault="009E2CC8" w:rsidP="009E2C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для нас они </w:t>
      </w:r>
      <w:r w:rsidR="00E76E69"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>оп</w:t>
      </w:r>
      <w:r w:rsidR="00E76E69"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>ляшут</w:t>
      </w:r>
      <w:r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6E69" w:rsidRPr="009E2CC8" w:rsidRDefault="009E2CC8" w:rsidP="009E2C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яется танец –хоровод «Весну звали, лето ждали» подг.гр.</w:t>
      </w:r>
      <w:r w:rsidR="00E76E69" w:rsidRPr="009E2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                    </w:t>
      </w:r>
    </w:p>
    <w:p w:rsidR="00077EB1" w:rsidRPr="009E2CC8" w:rsidRDefault="00E76E69" w:rsidP="009E2C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сна.   </w:t>
      </w:r>
      <w:r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равится   мне   у   вас,   ласково   встречаете.   Пусть  я   буду подольше в памяти вашей. </w:t>
      </w:r>
    </w:p>
    <w:p w:rsidR="009E2CC8" w:rsidRPr="009E2CC8" w:rsidRDefault="00E76E69" w:rsidP="009E2C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сна.       </w:t>
      </w:r>
    </w:p>
    <w:p w:rsidR="00E76E69" w:rsidRPr="009E2CC8" w:rsidRDefault="00E76E69" w:rsidP="009E2C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вна на Руси любили веселиться. </w:t>
      </w:r>
    </w:p>
    <w:p w:rsidR="009E2CC8" w:rsidRPr="009E2CC8" w:rsidRDefault="00E76E69" w:rsidP="009E2C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узыка заиграет,</w:t>
      </w:r>
    </w:p>
    <w:p w:rsidR="009E2CC8" w:rsidRPr="009E2CC8" w:rsidRDefault="00E76E69" w:rsidP="009E2C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а засияют,</w:t>
      </w:r>
    </w:p>
    <w:p w:rsidR="009E2CC8" w:rsidRPr="009E2CC8" w:rsidRDefault="00E76E69" w:rsidP="009E2C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 запылают.</w:t>
      </w:r>
    </w:p>
    <w:p w:rsidR="009E2CC8" w:rsidRPr="009E2CC8" w:rsidRDefault="00E76E69" w:rsidP="009E2C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>Эй, музыканты игровые,</w:t>
      </w:r>
    </w:p>
    <w:p w:rsidR="009E2CC8" w:rsidRPr="009E2CC8" w:rsidRDefault="00E76E69" w:rsidP="009E2C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ьте в струны</w:t>
      </w:r>
    </w:p>
    <w:p w:rsidR="009E2CC8" w:rsidRPr="009E2CC8" w:rsidRDefault="009E2CC8" w:rsidP="009E2C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яется оркестр «Долговязый журавель»</w:t>
      </w:r>
      <w:r w:rsidR="00E76E69" w:rsidRPr="009E2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 </w:t>
      </w:r>
      <w:r w:rsidRPr="009E2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.гр.</w:t>
      </w:r>
    </w:p>
    <w:p w:rsidR="009E2CC8" w:rsidRPr="009E2CC8" w:rsidRDefault="009E2CC8" w:rsidP="009E2C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сна.   </w:t>
      </w:r>
      <w:r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равится   мне   у   вас,   ласково   встречаете.   Пусть  я   буду подольше в памяти вашей. </w:t>
      </w:r>
    </w:p>
    <w:p w:rsidR="009E2CC8" w:rsidRPr="009E2CC8" w:rsidRDefault="009E2CC8" w:rsidP="009E2C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. </w:t>
      </w:r>
      <w:r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есну, ребята, встретили</w:t>
      </w:r>
    </w:p>
    <w:p w:rsidR="009E2CC8" w:rsidRPr="009E2CC8" w:rsidRDefault="00E76E69" w:rsidP="009E2C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евали и играли.</w:t>
      </w:r>
    </w:p>
    <w:p w:rsidR="009E2CC8" w:rsidRPr="009E2CC8" w:rsidRDefault="00E76E69" w:rsidP="009E2C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с весною было весело,</w:t>
      </w:r>
    </w:p>
    <w:p w:rsidR="009E2CC8" w:rsidRPr="009E2CC8" w:rsidRDefault="00E76E69" w:rsidP="009E2C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на осталась с нами!</w:t>
      </w:r>
    </w:p>
    <w:p w:rsidR="00063094" w:rsidRPr="009E2CC8" w:rsidRDefault="00063094" w:rsidP="009E2C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оморохи: </w:t>
      </w:r>
      <w:r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и нам пора прощаться, всем счастливо оставаться!!!</w:t>
      </w:r>
    </w:p>
    <w:p w:rsidR="0026402E" w:rsidRPr="009E2CC8" w:rsidRDefault="0026402E" w:rsidP="00E76E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 под музыку выходят из зала.</w:t>
      </w:r>
    </w:p>
    <w:p w:rsidR="00E76E69" w:rsidRPr="009E2CC8" w:rsidRDefault="00E76E69" w:rsidP="00E76E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91D2D" w:rsidRPr="009E2CC8" w:rsidRDefault="00C91D2D">
      <w:pPr>
        <w:rPr>
          <w:rFonts w:ascii="Times New Roman" w:hAnsi="Times New Roman" w:cs="Times New Roman"/>
          <w:sz w:val="28"/>
          <w:szCs w:val="28"/>
        </w:rPr>
      </w:pPr>
    </w:p>
    <w:sectPr w:rsidR="00C91D2D" w:rsidRPr="009E2CC8" w:rsidSect="00C91D2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0DF" w:rsidRDefault="000A10DF" w:rsidP="005C410B">
      <w:pPr>
        <w:spacing w:after="0" w:line="240" w:lineRule="auto"/>
      </w:pPr>
      <w:r>
        <w:separator/>
      </w:r>
    </w:p>
  </w:endnote>
  <w:endnote w:type="continuationSeparator" w:id="1">
    <w:p w:rsidR="000A10DF" w:rsidRDefault="000A10DF" w:rsidP="005C4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2451"/>
      <w:docPartObj>
        <w:docPartGallery w:val="Page Numbers (Bottom of Page)"/>
        <w:docPartUnique/>
      </w:docPartObj>
    </w:sdtPr>
    <w:sdtContent>
      <w:p w:rsidR="00B20BAB" w:rsidRDefault="001E6707">
        <w:pPr>
          <w:pStyle w:val="a5"/>
          <w:jc w:val="right"/>
        </w:pPr>
        <w:r>
          <w:fldChar w:fldCharType="begin"/>
        </w:r>
        <w:r w:rsidR="0025238E">
          <w:instrText xml:space="preserve"> PAGE   \* MERGEFORMAT </w:instrText>
        </w:r>
        <w:r>
          <w:fldChar w:fldCharType="separate"/>
        </w:r>
        <w:r w:rsidR="00FF345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20BAB" w:rsidRDefault="00B20BA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0DF" w:rsidRDefault="000A10DF" w:rsidP="005C410B">
      <w:pPr>
        <w:spacing w:after="0" w:line="240" w:lineRule="auto"/>
      </w:pPr>
      <w:r>
        <w:separator/>
      </w:r>
    </w:p>
  </w:footnote>
  <w:footnote w:type="continuationSeparator" w:id="1">
    <w:p w:rsidR="000A10DF" w:rsidRDefault="000A10DF" w:rsidP="005C4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E0371"/>
    <w:multiLevelType w:val="hybridMultilevel"/>
    <w:tmpl w:val="5122E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B74881"/>
    <w:multiLevelType w:val="hybridMultilevel"/>
    <w:tmpl w:val="66F42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4C42"/>
    <w:rsid w:val="00000612"/>
    <w:rsid w:val="00001A89"/>
    <w:rsid w:val="00002140"/>
    <w:rsid w:val="0000331B"/>
    <w:rsid w:val="00013794"/>
    <w:rsid w:val="00020312"/>
    <w:rsid w:val="00021E3F"/>
    <w:rsid w:val="00022DBF"/>
    <w:rsid w:val="00026013"/>
    <w:rsid w:val="00026880"/>
    <w:rsid w:val="00027F39"/>
    <w:rsid w:val="00031A90"/>
    <w:rsid w:val="000324A9"/>
    <w:rsid w:val="00043682"/>
    <w:rsid w:val="00044CE2"/>
    <w:rsid w:val="00050246"/>
    <w:rsid w:val="00051381"/>
    <w:rsid w:val="00051AF9"/>
    <w:rsid w:val="000559FB"/>
    <w:rsid w:val="00061CF6"/>
    <w:rsid w:val="00062296"/>
    <w:rsid w:val="00063094"/>
    <w:rsid w:val="00065937"/>
    <w:rsid w:val="00067366"/>
    <w:rsid w:val="00076B34"/>
    <w:rsid w:val="000771C0"/>
    <w:rsid w:val="00077EB1"/>
    <w:rsid w:val="0008199D"/>
    <w:rsid w:val="00086C49"/>
    <w:rsid w:val="00087D5B"/>
    <w:rsid w:val="000905F0"/>
    <w:rsid w:val="000913F6"/>
    <w:rsid w:val="000944E0"/>
    <w:rsid w:val="00094A6A"/>
    <w:rsid w:val="0009571F"/>
    <w:rsid w:val="00096916"/>
    <w:rsid w:val="00097A75"/>
    <w:rsid w:val="000A10DF"/>
    <w:rsid w:val="000A1486"/>
    <w:rsid w:val="000A2316"/>
    <w:rsid w:val="000A4128"/>
    <w:rsid w:val="000A73DD"/>
    <w:rsid w:val="000B264F"/>
    <w:rsid w:val="000D05BF"/>
    <w:rsid w:val="000D209F"/>
    <w:rsid w:val="000D258E"/>
    <w:rsid w:val="000D51DF"/>
    <w:rsid w:val="000D544D"/>
    <w:rsid w:val="000E521C"/>
    <w:rsid w:val="000F0797"/>
    <w:rsid w:val="000F191A"/>
    <w:rsid w:val="000F580F"/>
    <w:rsid w:val="000F6979"/>
    <w:rsid w:val="00101E53"/>
    <w:rsid w:val="00103665"/>
    <w:rsid w:val="00103792"/>
    <w:rsid w:val="00111B5F"/>
    <w:rsid w:val="00120886"/>
    <w:rsid w:val="0012221C"/>
    <w:rsid w:val="001261FB"/>
    <w:rsid w:val="001268DC"/>
    <w:rsid w:val="001363BA"/>
    <w:rsid w:val="00136AB2"/>
    <w:rsid w:val="0013739D"/>
    <w:rsid w:val="00144450"/>
    <w:rsid w:val="00144AE6"/>
    <w:rsid w:val="00154C0E"/>
    <w:rsid w:val="001577B7"/>
    <w:rsid w:val="00164390"/>
    <w:rsid w:val="001734B8"/>
    <w:rsid w:val="00176F8B"/>
    <w:rsid w:val="00185087"/>
    <w:rsid w:val="001909CB"/>
    <w:rsid w:val="00194123"/>
    <w:rsid w:val="00194144"/>
    <w:rsid w:val="00196D8C"/>
    <w:rsid w:val="00197091"/>
    <w:rsid w:val="001A175C"/>
    <w:rsid w:val="001A1B40"/>
    <w:rsid w:val="001A309E"/>
    <w:rsid w:val="001A3FC0"/>
    <w:rsid w:val="001A4534"/>
    <w:rsid w:val="001A5CFE"/>
    <w:rsid w:val="001A5FD5"/>
    <w:rsid w:val="001B06B1"/>
    <w:rsid w:val="001C33F8"/>
    <w:rsid w:val="001D49C3"/>
    <w:rsid w:val="001D5E98"/>
    <w:rsid w:val="001E4CCA"/>
    <w:rsid w:val="001E5D31"/>
    <w:rsid w:val="001E6707"/>
    <w:rsid w:val="001E6905"/>
    <w:rsid w:val="001F2D2F"/>
    <w:rsid w:val="00200E73"/>
    <w:rsid w:val="0020489B"/>
    <w:rsid w:val="00205D4A"/>
    <w:rsid w:val="00210232"/>
    <w:rsid w:val="00210DDC"/>
    <w:rsid w:val="0021765D"/>
    <w:rsid w:val="0021767B"/>
    <w:rsid w:val="00220AA3"/>
    <w:rsid w:val="0022512D"/>
    <w:rsid w:val="002318FE"/>
    <w:rsid w:val="00232557"/>
    <w:rsid w:val="002358E8"/>
    <w:rsid w:val="00235ACE"/>
    <w:rsid w:val="002423F8"/>
    <w:rsid w:val="00243578"/>
    <w:rsid w:val="00244A93"/>
    <w:rsid w:val="0025238E"/>
    <w:rsid w:val="002533A2"/>
    <w:rsid w:val="0026402E"/>
    <w:rsid w:val="00265B45"/>
    <w:rsid w:val="00265D02"/>
    <w:rsid w:val="00266C6C"/>
    <w:rsid w:val="00270F95"/>
    <w:rsid w:val="00275233"/>
    <w:rsid w:val="00276826"/>
    <w:rsid w:val="002849CB"/>
    <w:rsid w:val="00285F40"/>
    <w:rsid w:val="0029189E"/>
    <w:rsid w:val="00297AF3"/>
    <w:rsid w:val="002A2F2F"/>
    <w:rsid w:val="002A7ADA"/>
    <w:rsid w:val="002B10BC"/>
    <w:rsid w:val="002B2ACD"/>
    <w:rsid w:val="002C57F5"/>
    <w:rsid w:val="002D5097"/>
    <w:rsid w:val="002D6810"/>
    <w:rsid w:val="002E0CF9"/>
    <w:rsid w:val="002E1333"/>
    <w:rsid w:val="002E1E19"/>
    <w:rsid w:val="002E20FB"/>
    <w:rsid w:val="002E3C93"/>
    <w:rsid w:val="002E4F93"/>
    <w:rsid w:val="002E7639"/>
    <w:rsid w:val="002F3675"/>
    <w:rsid w:val="002F3BBB"/>
    <w:rsid w:val="002F74F4"/>
    <w:rsid w:val="0030291F"/>
    <w:rsid w:val="00305F80"/>
    <w:rsid w:val="00306421"/>
    <w:rsid w:val="00310E94"/>
    <w:rsid w:val="00312565"/>
    <w:rsid w:val="00313230"/>
    <w:rsid w:val="00323549"/>
    <w:rsid w:val="003236F7"/>
    <w:rsid w:val="00330DD0"/>
    <w:rsid w:val="00335C91"/>
    <w:rsid w:val="00340D21"/>
    <w:rsid w:val="003410AC"/>
    <w:rsid w:val="0034198F"/>
    <w:rsid w:val="00344A78"/>
    <w:rsid w:val="00360011"/>
    <w:rsid w:val="003634AB"/>
    <w:rsid w:val="00371C47"/>
    <w:rsid w:val="003729B2"/>
    <w:rsid w:val="00375018"/>
    <w:rsid w:val="00376CEE"/>
    <w:rsid w:val="00376DF3"/>
    <w:rsid w:val="00382C9A"/>
    <w:rsid w:val="003910CF"/>
    <w:rsid w:val="003923B2"/>
    <w:rsid w:val="003A192C"/>
    <w:rsid w:val="003A1D6F"/>
    <w:rsid w:val="003A3A93"/>
    <w:rsid w:val="003C33AE"/>
    <w:rsid w:val="003C79BA"/>
    <w:rsid w:val="003D0B41"/>
    <w:rsid w:val="003D24FD"/>
    <w:rsid w:val="003D51CE"/>
    <w:rsid w:val="003E17A8"/>
    <w:rsid w:val="003E2142"/>
    <w:rsid w:val="003E53D3"/>
    <w:rsid w:val="003F097D"/>
    <w:rsid w:val="003F0F07"/>
    <w:rsid w:val="003F2F3C"/>
    <w:rsid w:val="0040159F"/>
    <w:rsid w:val="00405370"/>
    <w:rsid w:val="00407C29"/>
    <w:rsid w:val="00413D0C"/>
    <w:rsid w:val="00413D19"/>
    <w:rsid w:val="004211ED"/>
    <w:rsid w:val="0042590E"/>
    <w:rsid w:val="0042655D"/>
    <w:rsid w:val="00430D52"/>
    <w:rsid w:val="00441586"/>
    <w:rsid w:val="00443AE9"/>
    <w:rsid w:val="004638BE"/>
    <w:rsid w:val="00467985"/>
    <w:rsid w:val="004779F8"/>
    <w:rsid w:val="00494A0A"/>
    <w:rsid w:val="00496F3D"/>
    <w:rsid w:val="00497054"/>
    <w:rsid w:val="004A672C"/>
    <w:rsid w:val="004A79A3"/>
    <w:rsid w:val="004B035D"/>
    <w:rsid w:val="004B12B7"/>
    <w:rsid w:val="004B38E7"/>
    <w:rsid w:val="004B4A08"/>
    <w:rsid w:val="004C42F4"/>
    <w:rsid w:val="004C4424"/>
    <w:rsid w:val="004C570D"/>
    <w:rsid w:val="004D0AA7"/>
    <w:rsid w:val="004D16F9"/>
    <w:rsid w:val="004D1B00"/>
    <w:rsid w:val="004D247F"/>
    <w:rsid w:val="004D31F2"/>
    <w:rsid w:val="004D5375"/>
    <w:rsid w:val="004D67B8"/>
    <w:rsid w:val="004E1A89"/>
    <w:rsid w:val="004F3DC4"/>
    <w:rsid w:val="00500ACA"/>
    <w:rsid w:val="0050195D"/>
    <w:rsid w:val="00502FEE"/>
    <w:rsid w:val="00505F4B"/>
    <w:rsid w:val="005071E0"/>
    <w:rsid w:val="00512839"/>
    <w:rsid w:val="005149F0"/>
    <w:rsid w:val="00522C27"/>
    <w:rsid w:val="00522D37"/>
    <w:rsid w:val="0052659B"/>
    <w:rsid w:val="00530E7D"/>
    <w:rsid w:val="005322AF"/>
    <w:rsid w:val="005356B3"/>
    <w:rsid w:val="005357DE"/>
    <w:rsid w:val="00540B92"/>
    <w:rsid w:val="00546A0B"/>
    <w:rsid w:val="005534AF"/>
    <w:rsid w:val="005609B0"/>
    <w:rsid w:val="00560AFB"/>
    <w:rsid w:val="00561C5B"/>
    <w:rsid w:val="00565F3C"/>
    <w:rsid w:val="005673B7"/>
    <w:rsid w:val="00570772"/>
    <w:rsid w:val="0057524E"/>
    <w:rsid w:val="00581013"/>
    <w:rsid w:val="00584E2B"/>
    <w:rsid w:val="00585B6F"/>
    <w:rsid w:val="00587A16"/>
    <w:rsid w:val="005A068F"/>
    <w:rsid w:val="005A5AE3"/>
    <w:rsid w:val="005A7560"/>
    <w:rsid w:val="005B3178"/>
    <w:rsid w:val="005B5BBB"/>
    <w:rsid w:val="005B708E"/>
    <w:rsid w:val="005C09F9"/>
    <w:rsid w:val="005C410B"/>
    <w:rsid w:val="005D6A38"/>
    <w:rsid w:val="005E0C0B"/>
    <w:rsid w:val="005E0EE8"/>
    <w:rsid w:val="005E11E5"/>
    <w:rsid w:val="005E32C8"/>
    <w:rsid w:val="005E4D47"/>
    <w:rsid w:val="005F0458"/>
    <w:rsid w:val="005F1417"/>
    <w:rsid w:val="005F5DFF"/>
    <w:rsid w:val="005F7BDE"/>
    <w:rsid w:val="006013C8"/>
    <w:rsid w:val="0060360D"/>
    <w:rsid w:val="0060474A"/>
    <w:rsid w:val="00605451"/>
    <w:rsid w:val="006057FE"/>
    <w:rsid w:val="00606A6C"/>
    <w:rsid w:val="00613D35"/>
    <w:rsid w:val="00623EB2"/>
    <w:rsid w:val="00627FCC"/>
    <w:rsid w:val="0063583A"/>
    <w:rsid w:val="00640A9D"/>
    <w:rsid w:val="0064577F"/>
    <w:rsid w:val="00647074"/>
    <w:rsid w:val="00663546"/>
    <w:rsid w:val="00664DE0"/>
    <w:rsid w:val="00670F3C"/>
    <w:rsid w:val="00673A33"/>
    <w:rsid w:val="00677EDC"/>
    <w:rsid w:val="00684171"/>
    <w:rsid w:val="00685F70"/>
    <w:rsid w:val="00690212"/>
    <w:rsid w:val="006925B6"/>
    <w:rsid w:val="00692C98"/>
    <w:rsid w:val="0069637A"/>
    <w:rsid w:val="0069692B"/>
    <w:rsid w:val="006A36AF"/>
    <w:rsid w:val="006A3B83"/>
    <w:rsid w:val="006B4975"/>
    <w:rsid w:val="006B5093"/>
    <w:rsid w:val="006C00BF"/>
    <w:rsid w:val="006C1968"/>
    <w:rsid w:val="006C2637"/>
    <w:rsid w:val="006C6CE4"/>
    <w:rsid w:val="006D6645"/>
    <w:rsid w:val="006E38F1"/>
    <w:rsid w:val="006E5C42"/>
    <w:rsid w:val="006E6204"/>
    <w:rsid w:val="006F1013"/>
    <w:rsid w:val="006F2AB5"/>
    <w:rsid w:val="006F4E70"/>
    <w:rsid w:val="00700A43"/>
    <w:rsid w:val="00702F35"/>
    <w:rsid w:val="00705ADA"/>
    <w:rsid w:val="00707B0C"/>
    <w:rsid w:val="00712866"/>
    <w:rsid w:val="00714AD8"/>
    <w:rsid w:val="00715E96"/>
    <w:rsid w:val="00715EBA"/>
    <w:rsid w:val="00717E83"/>
    <w:rsid w:val="0072239C"/>
    <w:rsid w:val="007225C3"/>
    <w:rsid w:val="00724413"/>
    <w:rsid w:val="00731C68"/>
    <w:rsid w:val="00733D65"/>
    <w:rsid w:val="007360AC"/>
    <w:rsid w:val="00740CCC"/>
    <w:rsid w:val="007413DB"/>
    <w:rsid w:val="00747370"/>
    <w:rsid w:val="00750F6E"/>
    <w:rsid w:val="007521D6"/>
    <w:rsid w:val="00754266"/>
    <w:rsid w:val="00754C42"/>
    <w:rsid w:val="00757878"/>
    <w:rsid w:val="007609AA"/>
    <w:rsid w:val="00764518"/>
    <w:rsid w:val="007675DE"/>
    <w:rsid w:val="007710CC"/>
    <w:rsid w:val="00772A99"/>
    <w:rsid w:val="007752BE"/>
    <w:rsid w:val="00775329"/>
    <w:rsid w:val="00775D83"/>
    <w:rsid w:val="007809C3"/>
    <w:rsid w:val="00781D8B"/>
    <w:rsid w:val="00783516"/>
    <w:rsid w:val="007838FA"/>
    <w:rsid w:val="007860E4"/>
    <w:rsid w:val="00786E5A"/>
    <w:rsid w:val="0079279D"/>
    <w:rsid w:val="0079293E"/>
    <w:rsid w:val="007949DD"/>
    <w:rsid w:val="007A5940"/>
    <w:rsid w:val="007A60C9"/>
    <w:rsid w:val="007B12A5"/>
    <w:rsid w:val="007B2E8A"/>
    <w:rsid w:val="007B2F2C"/>
    <w:rsid w:val="007B516B"/>
    <w:rsid w:val="007C1166"/>
    <w:rsid w:val="007C282C"/>
    <w:rsid w:val="007C69EE"/>
    <w:rsid w:val="007D37B4"/>
    <w:rsid w:val="007D4F4C"/>
    <w:rsid w:val="007D5ADC"/>
    <w:rsid w:val="007E00CD"/>
    <w:rsid w:val="007E0A0F"/>
    <w:rsid w:val="007E0CC1"/>
    <w:rsid w:val="007E512F"/>
    <w:rsid w:val="007E5D70"/>
    <w:rsid w:val="007E7E36"/>
    <w:rsid w:val="00800848"/>
    <w:rsid w:val="008023BF"/>
    <w:rsid w:val="00812031"/>
    <w:rsid w:val="00817FA8"/>
    <w:rsid w:val="00823879"/>
    <w:rsid w:val="008313A5"/>
    <w:rsid w:val="00836812"/>
    <w:rsid w:val="00836EB9"/>
    <w:rsid w:val="00843971"/>
    <w:rsid w:val="008452B1"/>
    <w:rsid w:val="008479CB"/>
    <w:rsid w:val="00856AAA"/>
    <w:rsid w:val="00857C8D"/>
    <w:rsid w:val="00865E2E"/>
    <w:rsid w:val="00870A3B"/>
    <w:rsid w:val="0087283E"/>
    <w:rsid w:val="00876758"/>
    <w:rsid w:val="00880652"/>
    <w:rsid w:val="00885F51"/>
    <w:rsid w:val="008A2957"/>
    <w:rsid w:val="008B1137"/>
    <w:rsid w:val="008B18C5"/>
    <w:rsid w:val="008B4903"/>
    <w:rsid w:val="008B5DFE"/>
    <w:rsid w:val="008D38E8"/>
    <w:rsid w:val="008D6B9B"/>
    <w:rsid w:val="008D774F"/>
    <w:rsid w:val="008E7DFC"/>
    <w:rsid w:val="008F0478"/>
    <w:rsid w:val="008F30EB"/>
    <w:rsid w:val="008F4643"/>
    <w:rsid w:val="008F6140"/>
    <w:rsid w:val="0090114F"/>
    <w:rsid w:val="00902B88"/>
    <w:rsid w:val="009070C6"/>
    <w:rsid w:val="00923D02"/>
    <w:rsid w:val="009450DE"/>
    <w:rsid w:val="009453DF"/>
    <w:rsid w:val="009525BE"/>
    <w:rsid w:val="009555E3"/>
    <w:rsid w:val="00960AA7"/>
    <w:rsid w:val="00963D55"/>
    <w:rsid w:val="00963F3C"/>
    <w:rsid w:val="009647B4"/>
    <w:rsid w:val="00965015"/>
    <w:rsid w:val="00966A5C"/>
    <w:rsid w:val="0096711A"/>
    <w:rsid w:val="009676DC"/>
    <w:rsid w:val="00977F9F"/>
    <w:rsid w:val="00983B28"/>
    <w:rsid w:val="0099087B"/>
    <w:rsid w:val="00991124"/>
    <w:rsid w:val="00991DE3"/>
    <w:rsid w:val="0099264A"/>
    <w:rsid w:val="009936AB"/>
    <w:rsid w:val="00993C67"/>
    <w:rsid w:val="00995388"/>
    <w:rsid w:val="009A03B5"/>
    <w:rsid w:val="009A15A9"/>
    <w:rsid w:val="009A29B1"/>
    <w:rsid w:val="009A2E38"/>
    <w:rsid w:val="009B4A71"/>
    <w:rsid w:val="009B5125"/>
    <w:rsid w:val="009B6A29"/>
    <w:rsid w:val="009B6FC5"/>
    <w:rsid w:val="009B72B8"/>
    <w:rsid w:val="009C02C6"/>
    <w:rsid w:val="009D2B20"/>
    <w:rsid w:val="009E0E49"/>
    <w:rsid w:val="009E2CC8"/>
    <w:rsid w:val="009E3105"/>
    <w:rsid w:val="009E3786"/>
    <w:rsid w:val="009E453C"/>
    <w:rsid w:val="009E5E8D"/>
    <w:rsid w:val="009F24A1"/>
    <w:rsid w:val="009F45E2"/>
    <w:rsid w:val="00A03176"/>
    <w:rsid w:val="00A03B58"/>
    <w:rsid w:val="00A03B94"/>
    <w:rsid w:val="00A12429"/>
    <w:rsid w:val="00A13D34"/>
    <w:rsid w:val="00A13F74"/>
    <w:rsid w:val="00A178B2"/>
    <w:rsid w:val="00A237AD"/>
    <w:rsid w:val="00A24252"/>
    <w:rsid w:val="00A25912"/>
    <w:rsid w:val="00A2751D"/>
    <w:rsid w:val="00A34354"/>
    <w:rsid w:val="00A41A8E"/>
    <w:rsid w:val="00A43FA9"/>
    <w:rsid w:val="00A443BF"/>
    <w:rsid w:val="00A443F3"/>
    <w:rsid w:val="00A472D9"/>
    <w:rsid w:val="00A60F1D"/>
    <w:rsid w:val="00A61784"/>
    <w:rsid w:val="00A75CB9"/>
    <w:rsid w:val="00A778BE"/>
    <w:rsid w:val="00A80AFB"/>
    <w:rsid w:val="00A817A4"/>
    <w:rsid w:val="00A82D84"/>
    <w:rsid w:val="00A838AD"/>
    <w:rsid w:val="00A83DC4"/>
    <w:rsid w:val="00A84B84"/>
    <w:rsid w:val="00A864BB"/>
    <w:rsid w:val="00A87A5D"/>
    <w:rsid w:val="00A92092"/>
    <w:rsid w:val="00A92472"/>
    <w:rsid w:val="00A97A3E"/>
    <w:rsid w:val="00AA0968"/>
    <w:rsid w:val="00AA3121"/>
    <w:rsid w:val="00AA34BE"/>
    <w:rsid w:val="00AA70D7"/>
    <w:rsid w:val="00AB1BBD"/>
    <w:rsid w:val="00AB2D8A"/>
    <w:rsid w:val="00AB5CFA"/>
    <w:rsid w:val="00AB7FBF"/>
    <w:rsid w:val="00AC332C"/>
    <w:rsid w:val="00AC5D6C"/>
    <w:rsid w:val="00AD22E4"/>
    <w:rsid w:val="00AD7262"/>
    <w:rsid w:val="00AE023B"/>
    <w:rsid w:val="00AE2F73"/>
    <w:rsid w:val="00AE463D"/>
    <w:rsid w:val="00AE6568"/>
    <w:rsid w:val="00AF1E11"/>
    <w:rsid w:val="00AF2038"/>
    <w:rsid w:val="00B00826"/>
    <w:rsid w:val="00B040D6"/>
    <w:rsid w:val="00B20BAB"/>
    <w:rsid w:val="00B221EB"/>
    <w:rsid w:val="00B277F4"/>
    <w:rsid w:val="00B32813"/>
    <w:rsid w:val="00B32FA1"/>
    <w:rsid w:val="00B3395F"/>
    <w:rsid w:val="00B357F5"/>
    <w:rsid w:val="00B42374"/>
    <w:rsid w:val="00B42692"/>
    <w:rsid w:val="00B460D0"/>
    <w:rsid w:val="00B536BA"/>
    <w:rsid w:val="00B56035"/>
    <w:rsid w:val="00B56B4A"/>
    <w:rsid w:val="00B60B7C"/>
    <w:rsid w:val="00B6194D"/>
    <w:rsid w:val="00B62895"/>
    <w:rsid w:val="00B65256"/>
    <w:rsid w:val="00B67D37"/>
    <w:rsid w:val="00B73383"/>
    <w:rsid w:val="00B73BA4"/>
    <w:rsid w:val="00B74CB6"/>
    <w:rsid w:val="00B779AD"/>
    <w:rsid w:val="00B8479D"/>
    <w:rsid w:val="00B8694E"/>
    <w:rsid w:val="00B8699C"/>
    <w:rsid w:val="00B87521"/>
    <w:rsid w:val="00B900E0"/>
    <w:rsid w:val="00B9276A"/>
    <w:rsid w:val="00BA4FCF"/>
    <w:rsid w:val="00BB1BBF"/>
    <w:rsid w:val="00BB2360"/>
    <w:rsid w:val="00BB2B0E"/>
    <w:rsid w:val="00BB4C81"/>
    <w:rsid w:val="00BB4D1B"/>
    <w:rsid w:val="00BB5572"/>
    <w:rsid w:val="00BD5C51"/>
    <w:rsid w:val="00BE06D9"/>
    <w:rsid w:val="00BE2ECC"/>
    <w:rsid w:val="00BF4310"/>
    <w:rsid w:val="00BF6E0D"/>
    <w:rsid w:val="00C0285D"/>
    <w:rsid w:val="00C02E92"/>
    <w:rsid w:val="00C04DD1"/>
    <w:rsid w:val="00C103C1"/>
    <w:rsid w:val="00C126F3"/>
    <w:rsid w:val="00C14FD1"/>
    <w:rsid w:val="00C21C7D"/>
    <w:rsid w:val="00C2705E"/>
    <w:rsid w:val="00C30275"/>
    <w:rsid w:val="00C31A9F"/>
    <w:rsid w:val="00C33999"/>
    <w:rsid w:val="00C40103"/>
    <w:rsid w:val="00C47771"/>
    <w:rsid w:val="00C47C7B"/>
    <w:rsid w:val="00C538A6"/>
    <w:rsid w:val="00C6362F"/>
    <w:rsid w:val="00C737DE"/>
    <w:rsid w:val="00C77098"/>
    <w:rsid w:val="00C87A36"/>
    <w:rsid w:val="00C91D2D"/>
    <w:rsid w:val="00C9285B"/>
    <w:rsid w:val="00C93579"/>
    <w:rsid w:val="00C943D1"/>
    <w:rsid w:val="00C97136"/>
    <w:rsid w:val="00CA2F08"/>
    <w:rsid w:val="00CA386F"/>
    <w:rsid w:val="00CB350E"/>
    <w:rsid w:val="00CB7219"/>
    <w:rsid w:val="00CC1897"/>
    <w:rsid w:val="00CD1C59"/>
    <w:rsid w:val="00CE4CB1"/>
    <w:rsid w:val="00CE6FF7"/>
    <w:rsid w:val="00CF016D"/>
    <w:rsid w:val="00CF0C98"/>
    <w:rsid w:val="00CF4B85"/>
    <w:rsid w:val="00D11C98"/>
    <w:rsid w:val="00D150EC"/>
    <w:rsid w:val="00D2106A"/>
    <w:rsid w:val="00D218DB"/>
    <w:rsid w:val="00D23BC7"/>
    <w:rsid w:val="00D243B6"/>
    <w:rsid w:val="00D273B8"/>
    <w:rsid w:val="00D30A22"/>
    <w:rsid w:val="00D30D4D"/>
    <w:rsid w:val="00D31A5C"/>
    <w:rsid w:val="00D31AB4"/>
    <w:rsid w:val="00D402B6"/>
    <w:rsid w:val="00D407DE"/>
    <w:rsid w:val="00D40A54"/>
    <w:rsid w:val="00D444F1"/>
    <w:rsid w:val="00D51D30"/>
    <w:rsid w:val="00D52A88"/>
    <w:rsid w:val="00D53D57"/>
    <w:rsid w:val="00D60D42"/>
    <w:rsid w:val="00D62559"/>
    <w:rsid w:val="00D63C5E"/>
    <w:rsid w:val="00D63FD5"/>
    <w:rsid w:val="00D7586B"/>
    <w:rsid w:val="00D76482"/>
    <w:rsid w:val="00D815A1"/>
    <w:rsid w:val="00D83435"/>
    <w:rsid w:val="00D87FF1"/>
    <w:rsid w:val="00D905A7"/>
    <w:rsid w:val="00D93E66"/>
    <w:rsid w:val="00D948BA"/>
    <w:rsid w:val="00D95EBE"/>
    <w:rsid w:val="00DA0EBE"/>
    <w:rsid w:val="00DA1B75"/>
    <w:rsid w:val="00DA3E7E"/>
    <w:rsid w:val="00DA46AC"/>
    <w:rsid w:val="00DA6AE6"/>
    <w:rsid w:val="00DC1D62"/>
    <w:rsid w:val="00DC317A"/>
    <w:rsid w:val="00DC5B4A"/>
    <w:rsid w:val="00DD04A5"/>
    <w:rsid w:val="00DD11E9"/>
    <w:rsid w:val="00DD1C7C"/>
    <w:rsid w:val="00DE1896"/>
    <w:rsid w:val="00DE2FE1"/>
    <w:rsid w:val="00DE4F34"/>
    <w:rsid w:val="00DE6C52"/>
    <w:rsid w:val="00DE7028"/>
    <w:rsid w:val="00DF5038"/>
    <w:rsid w:val="00E008BC"/>
    <w:rsid w:val="00E068FB"/>
    <w:rsid w:val="00E10047"/>
    <w:rsid w:val="00E11496"/>
    <w:rsid w:val="00E17B74"/>
    <w:rsid w:val="00E219BE"/>
    <w:rsid w:val="00E23DBD"/>
    <w:rsid w:val="00E265CE"/>
    <w:rsid w:val="00E26EDB"/>
    <w:rsid w:val="00E32514"/>
    <w:rsid w:val="00E32D15"/>
    <w:rsid w:val="00E35FA2"/>
    <w:rsid w:val="00E45135"/>
    <w:rsid w:val="00E4729E"/>
    <w:rsid w:val="00E47B58"/>
    <w:rsid w:val="00E5217E"/>
    <w:rsid w:val="00E5285B"/>
    <w:rsid w:val="00E52995"/>
    <w:rsid w:val="00E54966"/>
    <w:rsid w:val="00E567C9"/>
    <w:rsid w:val="00E61F1F"/>
    <w:rsid w:val="00E678CA"/>
    <w:rsid w:val="00E71AFF"/>
    <w:rsid w:val="00E73455"/>
    <w:rsid w:val="00E74407"/>
    <w:rsid w:val="00E75734"/>
    <w:rsid w:val="00E76E69"/>
    <w:rsid w:val="00E7785A"/>
    <w:rsid w:val="00E829EB"/>
    <w:rsid w:val="00E82B24"/>
    <w:rsid w:val="00E84347"/>
    <w:rsid w:val="00E86161"/>
    <w:rsid w:val="00E8715C"/>
    <w:rsid w:val="00E9074B"/>
    <w:rsid w:val="00E91569"/>
    <w:rsid w:val="00E922F8"/>
    <w:rsid w:val="00E94452"/>
    <w:rsid w:val="00EA4302"/>
    <w:rsid w:val="00EA4B18"/>
    <w:rsid w:val="00EB0231"/>
    <w:rsid w:val="00EB1A92"/>
    <w:rsid w:val="00EB3F9B"/>
    <w:rsid w:val="00EB56E1"/>
    <w:rsid w:val="00EB63AA"/>
    <w:rsid w:val="00EC03D0"/>
    <w:rsid w:val="00EC0BFF"/>
    <w:rsid w:val="00EC378A"/>
    <w:rsid w:val="00EC6F33"/>
    <w:rsid w:val="00EC7373"/>
    <w:rsid w:val="00ED7894"/>
    <w:rsid w:val="00EE1428"/>
    <w:rsid w:val="00EE58CA"/>
    <w:rsid w:val="00EE6B84"/>
    <w:rsid w:val="00EF43F5"/>
    <w:rsid w:val="00EF779A"/>
    <w:rsid w:val="00EF7E29"/>
    <w:rsid w:val="00F00DC3"/>
    <w:rsid w:val="00F06A64"/>
    <w:rsid w:val="00F137BC"/>
    <w:rsid w:val="00F13D77"/>
    <w:rsid w:val="00F1580A"/>
    <w:rsid w:val="00F16E1A"/>
    <w:rsid w:val="00F17A57"/>
    <w:rsid w:val="00F20162"/>
    <w:rsid w:val="00F21ACE"/>
    <w:rsid w:val="00F22B2D"/>
    <w:rsid w:val="00F250DC"/>
    <w:rsid w:val="00F45017"/>
    <w:rsid w:val="00F502A3"/>
    <w:rsid w:val="00F507A2"/>
    <w:rsid w:val="00F51D54"/>
    <w:rsid w:val="00F5321C"/>
    <w:rsid w:val="00F54FE7"/>
    <w:rsid w:val="00F603F8"/>
    <w:rsid w:val="00F64F80"/>
    <w:rsid w:val="00F74D66"/>
    <w:rsid w:val="00F803FC"/>
    <w:rsid w:val="00F81756"/>
    <w:rsid w:val="00F820B0"/>
    <w:rsid w:val="00F90D2C"/>
    <w:rsid w:val="00F91BB2"/>
    <w:rsid w:val="00F93599"/>
    <w:rsid w:val="00F947AD"/>
    <w:rsid w:val="00FB1959"/>
    <w:rsid w:val="00FB1B88"/>
    <w:rsid w:val="00FB541C"/>
    <w:rsid w:val="00FC0EDB"/>
    <w:rsid w:val="00FC1603"/>
    <w:rsid w:val="00FD4B4D"/>
    <w:rsid w:val="00FD65CD"/>
    <w:rsid w:val="00FD6DCF"/>
    <w:rsid w:val="00FE1ECE"/>
    <w:rsid w:val="00FE613F"/>
    <w:rsid w:val="00FF28F4"/>
    <w:rsid w:val="00FF3455"/>
    <w:rsid w:val="00FF58D6"/>
    <w:rsid w:val="00FF6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C4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C410B"/>
  </w:style>
  <w:style w:type="paragraph" w:styleId="a5">
    <w:name w:val="footer"/>
    <w:basedOn w:val="a"/>
    <w:link w:val="a6"/>
    <w:uiPriority w:val="99"/>
    <w:unhideWhenUsed/>
    <w:rsid w:val="005C4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410B"/>
  </w:style>
  <w:style w:type="paragraph" w:styleId="a7">
    <w:name w:val="List Paragraph"/>
    <w:basedOn w:val="a"/>
    <w:uiPriority w:val="34"/>
    <w:qFormat/>
    <w:rsid w:val="007D37B4"/>
    <w:pPr>
      <w:ind w:left="720"/>
      <w:contextualSpacing/>
    </w:pPr>
  </w:style>
  <w:style w:type="paragraph" w:customStyle="1" w:styleId="c2">
    <w:name w:val="c2"/>
    <w:basedOn w:val="a"/>
    <w:rsid w:val="009B4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B4A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BAD45-F3A4-4218-A872-579B9B55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1</cp:lastModifiedBy>
  <cp:revision>72</cp:revision>
  <cp:lastPrinted>2016-03-29T06:19:00Z</cp:lastPrinted>
  <dcterms:created xsi:type="dcterms:W3CDTF">2014-03-07T01:32:00Z</dcterms:created>
  <dcterms:modified xsi:type="dcterms:W3CDTF">2016-03-29T09:22:00Z</dcterms:modified>
</cp:coreProperties>
</file>